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D5" w:rsidRDefault="00CE28D5" w:rsidP="00CE28D5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E28D5" w:rsidRDefault="00E21978" w:rsidP="00CE28D5">
      <w:pPr>
        <w:ind w:left="9900" w:right="-31"/>
        <w:jc w:val="center"/>
      </w:pPr>
      <w:r>
        <w:t>Глава</w:t>
      </w:r>
      <w:r w:rsidR="00CE28D5">
        <w:t xml:space="preserve"> муниципального образования</w:t>
      </w:r>
    </w:p>
    <w:p w:rsidR="00CE28D5" w:rsidRDefault="00CE28D5" w:rsidP="00CE28D5">
      <w:pPr>
        <w:ind w:left="9900"/>
        <w:jc w:val="center"/>
      </w:pPr>
      <w:r>
        <w:t>городской округ «Новая Земля»</w:t>
      </w:r>
    </w:p>
    <w:p w:rsidR="00CE28D5" w:rsidRDefault="00E21978" w:rsidP="00CE28D5">
      <w:pPr>
        <w:ind w:left="9900"/>
        <w:jc w:val="center"/>
      </w:pPr>
      <w:r>
        <w:t>Ж.К.Мусин</w:t>
      </w:r>
    </w:p>
    <w:p w:rsidR="00CE28D5" w:rsidRDefault="00D1285E" w:rsidP="00CE28D5">
      <w:pPr>
        <w:ind w:left="9900"/>
        <w:jc w:val="center"/>
      </w:pPr>
      <w:r>
        <w:t xml:space="preserve">« 30 </w:t>
      </w:r>
      <w:r w:rsidR="00E21978">
        <w:t>»</w:t>
      </w:r>
      <w:r>
        <w:t xml:space="preserve">ноября </w:t>
      </w:r>
      <w:r w:rsidR="00CE28D5">
        <w:t>2015 г.</w:t>
      </w:r>
    </w:p>
    <w:p w:rsidR="00CE28D5" w:rsidRDefault="00CE28D5" w:rsidP="00CE28D5">
      <w:pPr>
        <w:jc w:val="right"/>
      </w:pPr>
    </w:p>
    <w:p w:rsidR="00D1285E" w:rsidRDefault="00D1285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F3010D" w:rsidP="00CE28D5">
      <w:pPr>
        <w:jc w:val="center"/>
        <w:rPr>
          <w:b/>
        </w:rPr>
      </w:pPr>
      <w:r>
        <w:rPr>
          <w:b/>
        </w:rPr>
        <w:t>на декабрь</w:t>
      </w:r>
      <w:r w:rsidR="00552A98">
        <w:rPr>
          <w:b/>
        </w:rPr>
        <w:t xml:space="preserve"> </w:t>
      </w:r>
      <w:r w:rsidR="00CE28D5">
        <w:rPr>
          <w:b/>
        </w:rPr>
        <w:t xml:space="preserve"> 2015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6597"/>
        <w:gridCol w:w="2481"/>
        <w:gridCol w:w="3260"/>
        <w:gridCol w:w="1982"/>
      </w:tblGrid>
      <w:tr w:rsidR="00CE28D5" w:rsidTr="006024CB">
        <w:trPr>
          <w:trHeight w:val="643"/>
          <w:tblHeader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6024CB">
        <w:trPr>
          <w:trHeight w:val="160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center"/>
            </w:pPr>
            <w: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Мусин Ж.К.</w:t>
            </w:r>
          </w:p>
          <w:p w:rsidR="0084324D" w:rsidRDefault="0084324D" w:rsidP="002461BD">
            <w:pPr>
              <w:jc w:val="center"/>
            </w:pPr>
            <w:r>
              <w:t>Минаев А.И.</w:t>
            </w:r>
          </w:p>
          <w:p w:rsidR="003D42F5" w:rsidRDefault="006A3434" w:rsidP="006A3434">
            <w:pPr>
              <w:jc w:val="center"/>
            </w:pPr>
            <w:r>
              <w:t>Руководители отделов администрации</w:t>
            </w:r>
            <w:r w:rsidR="003D42F5">
              <w:t xml:space="preserve"> </w:t>
            </w:r>
          </w:p>
          <w:p w:rsidR="003D42F5" w:rsidRDefault="003D42F5" w:rsidP="00D1285E">
            <w:pPr>
              <w:jc w:val="center"/>
            </w:pPr>
            <w:r>
              <w:t xml:space="preserve">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F60CE" w:rsidP="00D12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  <w:r w:rsidR="00822FF2">
              <w:rPr>
                <w:lang w:eastAsia="en-US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543CED" w:rsidP="00D12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543C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0C5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54" w:rsidRDefault="00E30C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54" w:rsidRDefault="00E30C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щероссийского дня приема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54" w:rsidRDefault="00E30C54">
            <w:pPr>
              <w:spacing w:line="276" w:lineRule="auto"/>
              <w:jc w:val="center"/>
            </w:pPr>
            <w:r>
              <w:t>12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54" w:rsidRDefault="00817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 Ж.К.</w:t>
            </w:r>
          </w:p>
          <w:p w:rsidR="00817A89" w:rsidRDefault="00817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4" w:rsidRDefault="00E30C5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</w:t>
            </w:r>
            <w:r w:rsidR="00C11F20">
              <w:rPr>
                <w:lang w:eastAsia="en-US"/>
              </w:rPr>
              <w:t xml:space="preserve">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ОУ ДОД ШДТ «</w:t>
            </w:r>
            <w:proofErr w:type="spellStart"/>
            <w:r>
              <w:rPr>
                <w:lang w:eastAsia="en-US"/>
              </w:rPr>
              <w:t>Семицветик</w:t>
            </w:r>
            <w:proofErr w:type="spellEnd"/>
            <w:r>
              <w:rPr>
                <w:lang w:eastAsia="en-US"/>
              </w:rPr>
              <w:t xml:space="preserve">»,  МБДОУ Детский сад «Умка»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822FF2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син Ж.К.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FA08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F3010D">
              <w:rPr>
                <w:lang w:eastAsia="en-US"/>
              </w:rPr>
              <w:t>.12</w:t>
            </w:r>
            <w:r w:rsidR="00CE28D5" w:rsidRPr="00A303D0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A303D0" w:rsidP="00944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822FF2">
              <w:rPr>
                <w:lang w:eastAsia="en-US"/>
              </w:rPr>
              <w:t xml:space="preserve">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</w:t>
            </w:r>
            <w:proofErr w:type="gramStart"/>
            <w:r w:rsidR="00B204C1">
              <w:rPr>
                <w:lang w:eastAsia="en-US"/>
              </w:rPr>
              <w:t>.А</w:t>
            </w:r>
            <w:proofErr w:type="gramEnd"/>
            <w:r w:rsidR="00B204C1">
              <w:rPr>
                <w:lang w:eastAsia="en-US"/>
              </w:rPr>
              <w:t>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0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E15A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F3010D">
              <w:rPr>
                <w:lang w:eastAsia="en-US"/>
              </w:rPr>
              <w:t xml:space="preserve"> МО ГО «Новая Земля» за ноябрь</w:t>
            </w:r>
            <w:r>
              <w:rPr>
                <w:lang w:eastAsia="en-US"/>
              </w:rPr>
              <w:t xml:space="preserve"> 2015 года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824C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</w:t>
            </w:r>
            <w:r w:rsidR="00F3010D">
              <w:rPr>
                <w:lang w:eastAsia="en-US"/>
              </w:rPr>
              <w:t>12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кументов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F3010D">
              <w:rPr>
                <w:lang w:eastAsia="en-US"/>
              </w:rPr>
              <w:t>за ноябрь</w:t>
            </w:r>
            <w:r>
              <w:rPr>
                <w:lang w:eastAsia="en-US"/>
              </w:rPr>
              <w:t xml:space="preserve"> 2015 года, книги по обращениям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F3010D">
              <w:rPr>
                <w:lang w:eastAsia="en-US"/>
              </w:rPr>
              <w:t xml:space="preserve"> 15.12</w:t>
            </w:r>
            <w:r w:rsidR="00CE28D5">
              <w:rPr>
                <w:lang w:eastAsia="en-US"/>
              </w:rPr>
              <w:t xml:space="preserve">.20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журналу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служеб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3F" w:rsidRDefault="00824C3F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9F0A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</w:t>
            </w:r>
            <w:r w:rsidR="00B204C1">
              <w:rPr>
                <w:lang w:eastAsia="en-US"/>
              </w:rPr>
              <w:t xml:space="preserve"> личных дел муниципальных служащих</w:t>
            </w:r>
            <w:r>
              <w:rPr>
                <w:lang w:eastAsia="en-US"/>
              </w:rPr>
              <w:t xml:space="preserve"> </w:t>
            </w:r>
            <w:r w:rsidR="00B204C1">
              <w:rPr>
                <w:lang w:eastAsia="en-US"/>
              </w:rPr>
              <w:t>и работник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301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2</w:t>
            </w:r>
            <w:r w:rsidR="009F0A73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21111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ение материалов по работе комиссии по вопросам оказания материальной помощи жителям МО ГО «Новая </w:t>
            </w:r>
            <w:r>
              <w:rPr>
                <w:lang w:eastAsia="en-US"/>
              </w:rPr>
              <w:lastRenderedPageBreak/>
              <w:t>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 (по обращ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ов и подготовка реестра в соц. Защиту на получение пособия детям за отсутствием мест в ДОУ (пособие 2 000 рублей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A6D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F3010D">
              <w:rPr>
                <w:lang w:eastAsia="en-US"/>
              </w:rPr>
              <w:t>.12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3010D" w:rsidRDefault="00F3010D" w:rsidP="00212EB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рчак</w:t>
            </w:r>
            <w:proofErr w:type="spellEnd"/>
            <w:r>
              <w:rPr>
                <w:lang w:eastAsia="en-US"/>
              </w:rPr>
              <w:t xml:space="preserve"> М.А.</w:t>
            </w:r>
          </w:p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F3010D">
              <w:rPr>
                <w:lang w:eastAsia="en-US"/>
              </w:rPr>
              <w:t>Земля» на январь 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301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C11F20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и подшивкой документов, электронного документооборота и полученной поч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CC6E4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F3010D">
              <w:rPr>
                <w:lang w:eastAsia="en-US"/>
              </w:rPr>
              <w:t>(аванса) за дека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F301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</w:t>
            </w:r>
            <w:r w:rsidR="008B517A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F3010D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F3010D">
              <w:rPr>
                <w:lang w:eastAsia="en-US"/>
              </w:rPr>
              <w:t>та заработной платы  за дека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F301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12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4324B3">
              <w:rPr>
                <w:lang w:eastAsia="en-US"/>
              </w:rPr>
              <w:t xml:space="preserve"> детского питания  за 4</w:t>
            </w:r>
            <w:r w:rsidR="003D3002">
              <w:rPr>
                <w:lang w:eastAsia="en-US"/>
              </w:rPr>
              <w:t xml:space="preserve"> квартал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распоряжений, приказов, постановлений </w:t>
            </w:r>
            <w:r w:rsidR="0042100F">
              <w:rPr>
                <w:lang w:eastAsia="en-US"/>
              </w:rPr>
              <w:t xml:space="preserve">их согласование с руководителями </w:t>
            </w:r>
            <w:r>
              <w:rPr>
                <w:lang w:eastAsia="en-US"/>
              </w:rPr>
              <w:t xml:space="preserve"> отде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324B3" w:rsidRDefault="004324B3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324B3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0D73E0" w:rsidRDefault="000D73E0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выдача справок, выписок, архивных данных</w:t>
            </w:r>
            <w:r w:rsidR="00CE28D5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по запросам граждан и организаций            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024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4324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004AC" w:rsidRDefault="00A004A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9447D6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6D68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68" w:rsidRDefault="006A6D68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>
            <w:pPr>
              <w:spacing w:line="276" w:lineRule="auto"/>
              <w:rPr>
                <w:lang w:eastAsia="en-US"/>
              </w:rPr>
            </w:pPr>
          </w:p>
          <w:p w:rsidR="004E1E12" w:rsidRDefault="004324B3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68" w:rsidRDefault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4E1E12" w:rsidRDefault="004E1E1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A6D68" w:rsidRDefault="006A6D68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68" w:rsidRDefault="006A6D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3F4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F4F" w:rsidRDefault="00763F4F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31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1F" w:rsidRDefault="006C231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1F" w:rsidRDefault="006C231F">
            <w:pPr>
              <w:spacing w:line="276" w:lineRule="auto"/>
              <w:rPr>
                <w:lang w:eastAsia="en-US"/>
              </w:rPr>
            </w:pPr>
            <w:r>
              <w:t>Направление отчета в Департамент информационных технологий г</w:t>
            </w:r>
            <w:proofErr w:type="gramStart"/>
            <w:r>
              <w:t>.А</w:t>
            </w:r>
            <w:proofErr w:type="gramEnd"/>
            <w:r>
              <w:t>рхангельска о количестве обращений за ноябрь, направленных традиционным способо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1F" w:rsidRDefault="006C231F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C231F" w:rsidRDefault="006C231F" w:rsidP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7A89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89" w:rsidRDefault="00817A89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89" w:rsidRDefault="00817A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поделок «Русская зимушка» 1-4 клас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89" w:rsidRDefault="00817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89" w:rsidRDefault="00A66CCC" w:rsidP="00763F4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рчак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89" w:rsidRDefault="00817A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100F" w:rsidTr="006024CB">
        <w:trPr>
          <w:trHeight w:val="7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F" w:rsidRDefault="0042100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10D" w:rsidRDefault="00F3010D" w:rsidP="00F3010D"/>
          <w:p w:rsidR="00F3010D" w:rsidRDefault="00F3010D" w:rsidP="00F3010D">
            <w:r>
              <w:t>Подготовка к праздничным муниципальным утренникам (елкам), посвященным встрече Нового года</w:t>
            </w:r>
          </w:p>
          <w:p w:rsidR="0042100F" w:rsidRDefault="004210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0F" w:rsidRDefault="00F3010D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0F" w:rsidRDefault="008B517A" w:rsidP="006024C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рчак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F" w:rsidRDefault="0042100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185E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5E" w:rsidRPr="004E1E12" w:rsidRDefault="007C185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4E1E12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 xml:space="preserve">Подготовка памятных адресов и открыток на </w:t>
            </w:r>
            <w:r w:rsidR="00D364A3">
              <w:rPr>
                <w:lang w:eastAsia="en-US"/>
              </w:rPr>
              <w:t>декабрь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85E" w:rsidRPr="004E1E12" w:rsidRDefault="007C185E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Pr="004E1E12" w:rsidRDefault="008B517A" w:rsidP="00C76E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рчак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5E" w:rsidRPr="00971611" w:rsidRDefault="007C185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B0475" w:rsidTr="006024CB">
        <w:trPr>
          <w:trHeight w:val="889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75" w:rsidRPr="004E1E12" w:rsidRDefault="002B047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75" w:rsidRPr="004E1E12" w:rsidRDefault="004C39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</w:t>
            </w:r>
            <w:r w:rsidR="002B0475">
              <w:rPr>
                <w:lang w:eastAsia="en-US"/>
              </w:rPr>
              <w:t xml:space="preserve"> запросов по численности детей</w:t>
            </w:r>
            <w:r>
              <w:rPr>
                <w:lang w:eastAsia="en-US"/>
              </w:rPr>
              <w:t>:</w:t>
            </w:r>
            <w:r w:rsidR="002B0475">
              <w:rPr>
                <w:lang w:eastAsia="en-US"/>
              </w:rPr>
              <w:t xml:space="preserve"> в школу и детские сад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75" w:rsidRPr="004E1E12" w:rsidRDefault="002B04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75" w:rsidRDefault="002B0475" w:rsidP="00C76E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рчак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5" w:rsidRPr="00971611" w:rsidRDefault="002B04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19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03" w:rsidRDefault="00E419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зменений и дополнений в Положения по оплате труда работников, не являющихся муниципальными служащим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684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</w:t>
            </w:r>
            <w:r w:rsidR="00E41903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03" w:rsidRDefault="00E4190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03" w:rsidRDefault="00E419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4D8B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B" w:rsidRDefault="00684D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авовой экспертизы коллективного договора Администрации, оформление для направления на уведомительную регистрацию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84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84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E41903">
              <w:rPr>
                <w:lang w:eastAsia="en-US"/>
              </w:rPr>
              <w:t>и отправка</w:t>
            </w:r>
            <w:r w:rsidR="00351B07">
              <w:rPr>
                <w:lang w:eastAsia="en-US"/>
              </w:rPr>
              <w:t xml:space="preserve"> НПА</w:t>
            </w:r>
            <w:r w:rsidR="00E419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 включения в регистр НПА Архангельской области в системе исполнения регла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082A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684D8B">
              <w:rPr>
                <w:lang w:eastAsia="en-US"/>
              </w:rPr>
              <w:t>17.12</w:t>
            </w:r>
            <w:r w:rsidR="0019780D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4D8B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B" w:rsidRDefault="00684D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четных дел для формирования списка граждан, изъявивших желание получить жилищный сертификат в 2016 год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4D8B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D8B" w:rsidRDefault="00684D8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684D8B" w:rsidRDefault="00684D8B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B" w:rsidRDefault="00684D8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75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</w:t>
            </w:r>
            <w:r w:rsidR="00E41903">
              <w:rPr>
                <w:lang w:eastAsia="en-US"/>
              </w:rPr>
              <w:t>О «Новая Земля» за</w:t>
            </w:r>
            <w:r w:rsidR="0019780D">
              <w:rPr>
                <w:lang w:eastAsia="en-US"/>
              </w:rPr>
              <w:t xml:space="preserve"> </w:t>
            </w:r>
            <w:r w:rsidR="00E41903">
              <w:rPr>
                <w:lang w:eastAsia="en-US"/>
              </w:rPr>
              <w:t>ноябрь</w:t>
            </w:r>
            <w:r>
              <w:rPr>
                <w:lang w:eastAsia="en-US"/>
              </w:rPr>
              <w:t xml:space="preserve"> 2015 го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684D8B" w:rsidRDefault="00684D8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89" w:rsidRDefault="00DC6A89" w:rsidP="00DC6A8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ко</w:t>
            </w:r>
            <w:proofErr w:type="spellEnd"/>
            <w:r>
              <w:rPr>
                <w:lang w:eastAsia="en-US"/>
              </w:rPr>
              <w:t xml:space="preserve"> Н.Б.</w:t>
            </w:r>
          </w:p>
          <w:p w:rsidR="00971611" w:rsidRDefault="00DC6A89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550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0D" w:rsidRDefault="001F550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2461B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</w:t>
            </w:r>
            <w:r w:rsidR="00DC6A89">
              <w:rPr>
                <w:lang w:eastAsia="en-US"/>
              </w:rPr>
              <w:t>роектов) договоров поставки</w:t>
            </w:r>
            <w:r>
              <w:rPr>
                <w:lang w:eastAsia="en-US"/>
              </w:rPr>
              <w:t xml:space="preserve"> и оказания услу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A2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</w:t>
            </w:r>
            <w:r w:rsidR="002461BD">
              <w:rPr>
                <w:lang w:eastAsia="en-US"/>
              </w:rPr>
              <w:t>ербенко</w:t>
            </w:r>
            <w:proofErr w:type="spellEnd"/>
            <w:r w:rsidR="002461BD">
              <w:rPr>
                <w:lang w:eastAsia="en-US"/>
              </w:rPr>
              <w:t xml:space="preserve"> Н.Б</w:t>
            </w:r>
            <w:r>
              <w:rPr>
                <w:lang w:eastAsia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D" w:rsidRDefault="001F55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61BD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BD" w:rsidRDefault="002461BD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2</w:t>
            </w:r>
            <w:r w:rsidR="00FC465B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BD" w:rsidRDefault="00982451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енко</w:t>
            </w:r>
            <w:proofErr w:type="spellEnd"/>
            <w:r>
              <w:rPr>
                <w:lang w:eastAsia="en-US"/>
              </w:rPr>
              <w:t xml:space="preserve"> Н.Б.</w:t>
            </w:r>
          </w:p>
          <w:p w:rsidR="00DC6A89" w:rsidRDefault="00DC6A89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BD" w:rsidRDefault="002461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33D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4" w:rsidRDefault="00AB33D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982451">
            <w:pPr>
              <w:tabs>
                <w:tab w:val="left" w:pos="5562"/>
              </w:tabs>
              <w:jc w:val="both"/>
            </w:pPr>
            <w:r>
              <w:t>Составление заявки на опекунское пособие в отношении несовершеннолетних Максимова А.А.</w:t>
            </w:r>
            <w:r w:rsidR="00FC465B">
              <w:t>, Петровой А.Я.</w:t>
            </w:r>
            <w:r w:rsidR="003D0F05">
              <w:t xml:space="preserve"> за январь </w:t>
            </w:r>
            <w:r w:rsidR="00982451">
              <w:t>2015</w:t>
            </w:r>
            <w:r>
              <w:t xml:space="preserve"> года в Министерство образования и науки               </w:t>
            </w:r>
            <w:proofErr w:type="gramStart"/>
            <w:r>
              <w:t>г</w:t>
            </w:r>
            <w:proofErr w:type="gramEnd"/>
            <w:r>
              <w:t>. Архангель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3D0F05" w:rsidP="00DB5616">
            <w:pPr>
              <w:jc w:val="center"/>
            </w:pPr>
            <w:r>
              <w:t>до 25.12</w:t>
            </w:r>
            <w:r w:rsidR="00AB33D4"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4" w:rsidRDefault="00AB33D4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4" w:rsidRPr="007B192A" w:rsidRDefault="00AB33D4" w:rsidP="00DB5616">
            <w:pPr>
              <w:jc w:val="center"/>
            </w:pPr>
          </w:p>
        </w:tc>
      </w:tr>
      <w:tr w:rsidR="003D0F0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05" w:rsidRDefault="003D0F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982451">
            <w:pPr>
              <w:tabs>
                <w:tab w:val="left" w:pos="5562"/>
              </w:tabs>
              <w:jc w:val="both"/>
            </w:pPr>
            <w:r>
              <w:t>Проведение проверки жилищно-бытовых условий проживания несовершенного Максимова А.А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DB5616">
            <w:pPr>
              <w:jc w:val="center"/>
            </w:pPr>
            <w:r>
              <w:t>до 15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5" w:rsidRPr="007B192A" w:rsidRDefault="003D0F05" w:rsidP="00DB5616">
            <w:pPr>
              <w:jc w:val="center"/>
            </w:pPr>
          </w:p>
        </w:tc>
      </w:tr>
      <w:tr w:rsidR="003D0F0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05" w:rsidRDefault="003D0F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982451">
            <w:pPr>
              <w:tabs>
                <w:tab w:val="left" w:pos="5562"/>
              </w:tabs>
              <w:jc w:val="both"/>
            </w:pPr>
            <w:r>
              <w:t xml:space="preserve">Направление отчета в Департамент информационных технологий </w:t>
            </w:r>
            <w:proofErr w:type="gramStart"/>
            <w:r>
              <w:t>г</w:t>
            </w:r>
            <w:proofErr w:type="gramEnd"/>
            <w:r>
              <w:t>. Архангельска о количестве обращений за ноябрь, направленных традиционным способо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DB5616">
            <w:pPr>
              <w:jc w:val="center"/>
            </w:pPr>
            <w:r>
              <w:t>до 05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5" w:rsidRDefault="003D0F05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5" w:rsidRPr="007B192A" w:rsidRDefault="003D0F05" w:rsidP="00DB5616">
            <w:pPr>
              <w:jc w:val="center"/>
            </w:pPr>
          </w:p>
        </w:tc>
      </w:tr>
      <w:tr w:rsidR="00503A21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21" w:rsidRDefault="00503A21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982451">
            <w:pPr>
              <w:tabs>
                <w:tab w:val="left" w:pos="5562"/>
              </w:tabs>
              <w:jc w:val="both"/>
            </w:pPr>
            <w:r>
              <w:t>Ответы на запросы по обращению гражда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DB5616">
            <w:pPr>
              <w:jc w:val="center"/>
            </w:pPr>
            <w:proofErr w:type="spellStart"/>
            <w:r>
              <w:t>Щербенко</w:t>
            </w:r>
            <w:proofErr w:type="spellEnd"/>
            <w:r>
              <w:t xml:space="preserve"> Н.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21" w:rsidRPr="007B192A" w:rsidRDefault="00503A21" w:rsidP="00DB5616">
            <w:pPr>
              <w:jc w:val="center"/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  <w:p w:rsidR="00ED7624" w:rsidRDefault="00ED762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82AA2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3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67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4" w:rsidRDefault="00CE28D5" w:rsidP="00A367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  <w:r w:rsidR="009251CA">
              <w:rPr>
                <w:lang w:eastAsia="en-US"/>
              </w:rPr>
              <w:t>, договоров поста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51CA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1A44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44" w:rsidRDefault="00441A4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44" w:rsidRDefault="00441A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</w:t>
            </w:r>
            <w:r w:rsidR="006A2767">
              <w:rPr>
                <w:lang w:eastAsia="en-US"/>
              </w:rPr>
              <w:t xml:space="preserve">сдача документов </w:t>
            </w:r>
            <w:r>
              <w:rPr>
                <w:lang w:eastAsia="en-US"/>
              </w:rPr>
              <w:t xml:space="preserve"> архи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выденко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441A44" w:rsidRDefault="00441A4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якова И.Э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44" w:rsidRDefault="00441A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0056" w:rsidTr="00EB0BB5">
        <w:trPr>
          <w:trHeight w:val="171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56" w:rsidRDefault="004C005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7" w:rsidRDefault="006A2767">
            <w:pPr>
              <w:spacing w:line="276" w:lineRule="auto"/>
              <w:jc w:val="both"/>
              <w:rPr>
                <w:lang w:eastAsia="en-US"/>
              </w:rPr>
            </w:pPr>
          </w:p>
          <w:p w:rsidR="004C0056" w:rsidRDefault="006A27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</w:t>
            </w:r>
            <w:proofErr w:type="spellStart"/>
            <w:r>
              <w:rPr>
                <w:lang w:eastAsia="en-US"/>
              </w:rPr>
              <w:t>электробезопасности</w:t>
            </w:r>
            <w:proofErr w:type="spellEnd"/>
            <w:r>
              <w:rPr>
                <w:lang w:eastAsia="en-US"/>
              </w:rPr>
              <w:t xml:space="preserve">, исправности сигнализации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056" w:rsidRDefault="00EB0B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B5" w:rsidRDefault="00EB0BB5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EB0BB5" w:rsidRDefault="00EB0BB5" w:rsidP="00EB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56" w:rsidRDefault="004C005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767" w:rsidTr="006A2767">
        <w:trPr>
          <w:trHeight w:val="44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67" w:rsidRDefault="006A276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67" w:rsidRDefault="006A27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лана закупок на 2016 год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A2767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67" w:rsidRDefault="006A27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5D03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03" w:rsidRDefault="002F5D0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2F5D0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D03" w:rsidRDefault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2</w:t>
            </w:r>
            <w:r w:rsidR="00C76E6E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03" w:rsidRDefault="006A2767" w:rsidP="00DB5616">
            <w:pPr>
              <w:jc w:val="center"/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03" w:rsidRDefault="002F5D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</w:t>
            </w:r>
            <w:r w:rsidR="00A94A73">
              <w:rPr>
                <w:lang w:eastAsia="en-US"/>
              </w:rPr>
              <w:t>й отче</w:t>
            </w:r>
            <w:r w:rsidR="00C76E6E">
              <w:rPr>
                <w:lang w:eastAsia="en-US"/>
              </w:rPr>
              <w:t xml:space="preserve">т форма П-4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A2767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767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67" w:rsidRDefault="006A276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A2767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по учреждениям и предприятиям в системе «Электронный бюджет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25.12.20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67" w:rsidRDefault="006A2767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67" w:rsidRDefault="006A27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 w:rsidR="00C36DB3">
              <w:rPr>
                <w:lang w:eastAsia="en-US"/>
              </w:rPr>
              <w:t>Бурмистрова</w:t>
            </w:r>
            <w:proofErr w:type="spellEnd"/>
            <w:r w:rsidR="00C36DB3">
              <w:rPr>
                <w:lang w:eastAsia="en-US"/>
              </w:rPr>
              <w:t xml:space="preserve">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27D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</w:t>
            </w:r>
            <w:r w:rsidR="00CE28D5">
              <w:rPr>
                <w:lang w:eastAsia="en-US"/>
              </w:rPr>
              <w:t>о мер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proofErr w:type="spellStart"/>
            <w:r w:rsidR="00C36DB3">
              <w:rPr>
                <w:lang w:eastAsia="en-US"/>
              </w:rPr>
              <w:t>Бурмистрова</w:t>
            </w:r>
            <w:proofErr w:type="spellEnd"/>
            <w:r w:rsidR="00C36DB3">
              <w:rPr>
                <w:lang w:eastAsia="en-US"/>
              </w:rPr>
              <w:t xml:space="preserve"> Е.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395B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B" w:rsidRDefault="0066395B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</w:t>
            </w:r>
            <w:r w:rsidR="00C36DB3">
              <w:rPr>
                <w:lang w:eastAsia="en-US"/>
              </w:rPr>
              <w:t>2</w:t>
            </w:r>
            <w:r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5B" w:rsidRDefault="00763F4F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C36DB3"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B" w:rsidRDefault="0066395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2E4434">
        <w:trPr>
          <w:trHeight w:val="728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2E443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ие бюджета на 2016 год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C36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2</w:t>
            </w:r>
            <w:r w:rsidR="00125796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B3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</w:p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125796" w:rsidRDefault="00125796" w:rsidP="00125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6024CB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C36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</w:t>
            </w:r>
            <w:r w:rsidR="00125796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5796" w:rsidTr="00125796">
        <w:trPr>
          <w:trHeight w:val="14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6" w:rsidRDefault="00125796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125796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6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</w:t>
            </w:r>
            <w:r w:rsidR="00125796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796" w:rsidRDefault="00C36DB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6" w:rsidRDefault="00125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36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63F4F">
              <w:rPr>
                <w:lang w:eastAsia="en-US"/>
              </w:rPr>
              <w:t xml:space="preserve">   </w:t>
            </w:r>
            <w:r w:rsidR="00824C3F"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36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</w:t>
            </w:r>
            <w:r w:rsidR="00CE28D5">
              <w:rPr>
                <w:lang w:eastAsia="en-US"/>
              </w:rPr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36DB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DB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B3" w:rsidRDefault="00C36DB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B3" w:rsidRDefault="00C36DB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ие плана проверок по внутреннему финансовому контролю и аудит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B3" w:rsidRDefault="00C36D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B3" w:rsidRDefault="00C36DB3" w:rsidP="00C76E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бот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B3" w:rsidRDefault="00C36D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85112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12" w:rsidRDefault="00B85112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503A21" w:rsidP="00C76E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рка с налоговыми органами, ПФ РФ, ФСС 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12" w:rsidRDefault="00503A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112" w:rsidRDefault="006C40D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503A21" w:rsidRDefault="00503A21" w:rsidP="006C231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2" w:rsidRDefault="00B851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503A21" w:rsidP="00212EB5">
            <w:pPr>
              <w:tabs>
                <w:tab w:val="left" w:pos="5562"/>
              </w:tabs>
              <w:jc w:val="both"/>
            </w:pPr>
            <w:r>
              <w:t xml:space="preserve">Отчет по форме </w:t>
            </w:r>
            <w:proofErr w:type="spellStart"/>
            <w:r>
              <w:t>ЗП-образование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E23326" w:rsidP="00503A21">
            <w:pPr>
              <w:jc w:val="center"/>
            </w:pPr>
            <w:r>
              <w:t xml:space="preserve">до </w:t>
            </w:r>
            <w:r w:rsidR="00A66CCC">
              <w:t>07.12</w:t>
            </w:r>
            <w:r w:rsidR="00503A21"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A66CCC" w:rsidP="00503A21">
            <w:pPr>
              <w:jc w:val="center"/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503A21" w:rsidP="00212EB5">
            <w:pPr>
              <w:tabs>
                <w:tab w:val="left" w:pos="5562"/>
              </w:tabs>
              <w:jc w:val="both"/>
            </w:pPr>
            <w:r>
              <w:t>Начисление и выплата заработной пл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A66CCC" w:rsidP="00212EB5">
            <w:pPr>
              <w:jc w:val="center"/>
            </w:pPr>
            <w:r>
              <w:t>с 06.12.2015 по 10.12</w:t>
            </w:r>
            <w:r w:rsidR="00503A21">
              <w:t>.2015</w:t>
            </w:r>
            <w:r>
              <w:t xml:space="preserve">, с </w:t>
            </w:r>
            <w:r w:rsidR="002E4434">
              <w:t>27.12.2015 по 28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21" w:rsidRDefault="00503A21" w:rsidP="00503A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зор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DA287E" w:rsidRDefault="00DA287E" w:rsidP="00212EB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DA287E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7E" w:rsidRDefault="00DA287E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2E4434" w:rsidP="00212EB5">
            <w:pPr>
              <w:tabs>
                <w:tab w:val="left" w:pos="5562"/>
              </w:tabs>
              <w:jc w:val="both"/>
            </w:pPr>
            <w:r>
              <w:t>Проверка нефинансовых актив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2E4434" w:rsidP="00E23326">
            <w:pPr>
              <w:jc w:val="center"/>
            </w:pPr>
            <w:r>
              <w:t>до 28.12</w:t>
            </w:r>
            <w:r w:rsidR="00503A21">
              <w:t>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7E" w:rsidRDefault="00DA287E" w:rsidP="00503A21">
            <w:pPr>
              <w:jc w:val="center"/>
            </w:pPr>
            <w:r>
              <w:t xml:space="preserve"> </w:t>
            </w:r>
            <w:proofErr w:type="spellStart"/>
            <w:r w:rsidR="00503A21">
              <w:t>Хоботова</w:t>
            </w:r>
            <w:proofErr w:type="spellEnd"/>
            <w:r w:rsidR="00503A21">
              <w:t xml:space="preserve"> Н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7E" w:rsidRPr="007B192A" w:rsidRDefault="00DA287E" w:rsidP="00212EB5">
            <w:pPr>
              <w:jc w:val="center"/>
            </w:pPr>
          </w:p>
        </w:tc>
      </w:tr>
      <w:tr w:rsidR="002E4434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4" w:rsidRDefault="002E4434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2E4434" w:rsidP="00212EB5">
            <w:pPr>
              <w:tabs>
                <w:tab w:val="left" w:pos="5562"/>
              </w:tabs>
              <w:jc w:val="both"/>
            </w:pPr>
            <w:r>
              <w:t>Утверждение учетной политики 2016 год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2E4434" w:rsidP="00E23326">
            <w:pPr>
              <w:jc w:val="center"/>
            </w:pPr>
            <w:r>
              <w:t>до 30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34" w:rsidRDefault="002E4434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2E4434" w:rsidRDefault="002E4434" w:rsidP="00503A21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4" w:rsidRPr="007B192A" w:rsidRDefault="002E4434" w:rsidP="00212EB5">
            <w:pPr>
              <w:jc w:val="center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  <w:r>
              <w:t>Изучение нормативных актов, регулирующих административные правонаруш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6C40D7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Default="006C40D7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tabs>
                <w:tab w:val="left" w:pos="5562"/>
              </w:tabs>
              <w:jc w:val="both"/>
            </w:pPr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D7" w:rsidRDefault="006C40D7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D7" w:rsidRPr="00071276" w:rsidRDefault="006C40D7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tabs>
                <w:tab w:val="left" w:pos="5562"/>
              </w:tabs>
              <w:jc w:val="both"/>
            </w:pPr>
            <w:r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C2774E" w:rsidP="0042100F">
            <w:pPr>
              <w:jc w:val="center"/>
            </w:pPr>
            <w:r>
              <w:t>до 29.12</w:t>
            </w:r>
            <w:r w:rsidR="00FE5705">
              <w:t>.201</w:t>
            </w:r>
            <w:r w:rsidR="004212D3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FE5705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FE5705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Default="00FE5705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В газету – разъяснение требований статей </w:t>
            </w:r>
            <w:proofErr w:type="gramStart"/>
            <w:r>
              <w:t>ОЗ</w:t>
            </w:r>
            <w:proofErr w:type="gramEnd"/>
            <w:r>
              <w:t xml:space="preserve"> «Об административны</w:t>
            </w:r>
            <w:r w:rsidR="00F666AB">
              <w:t>х правонарушениях» от 03.06.2006</w:t>
            </w:r>
            <w:r>
              <w:t xml:space="preserve"> № 172-22-ОЗ и последствий совершения административных правонарушений:</w:t>
            </w:r>
          </w:p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Глава </w:t>
            </w:r>
            <w:r>
              <w:rPr>
                <w:lang w:val="en-US"/>
              </w:rPr>
              <w:t>X</w:t>
            </w:r>
            <w:r>
              <w:t>:</w:t>
            </w:r>
            <w:r w:rsidR="00F666AB">
              <w:t xml:space="preserve"> Административные </w:t>
            </w:r>
            <w:r w:rsidR="00AE524A">
              <w:t>комиссии</w:t>
            </w:r>
            <w:r>
              <w:t>.</w:t>
            </w:r>
          </w:p>
          <w:p w:rsidR="004212D3" w:rsidRPr="004212D3" w:rsidRDefault="00AE524A" w:rsidP="00AE524A">
            <w:pPr>
              <w:tabs>
                <w:tab w:val="left" w:pos="5562"/>
              </w:tabs>
              <w:jc w:val="both"/>
            </w:pPr>
            <w:r>
              <w:t>Статья 10.1</w:t>
            </w:r>
            <w:r w:rsidR="004212D3">
              <w:t xml:space="preserve">. </w:t>
            </w:r>
            <w:r>
              <w:t>Статус и компетенция административных комисс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5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05" w:rsidRPr="00071276" w:rsidRDefault="00FE5705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Изучение нормативных актов, регулирующих полномочия комиссии по делам несовершеннолетних и защите их пра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351B07" w:rsidP="0042100F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FA08D2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4212D3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Default="004212D3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tabs>
                <w:tab w:val="left" w:pos="5562"/>
              </w:tabs>
              <w:jc w:val="both"/>
            </w:pPr>
            <w:r>
              <w:t xml:space="preserve">Подготовка отчетных материалов для средств массовой информации о деятельности комиссии по делам </w:t>
            </w:r>
            <w:r>
              <w:lastRenderedPageBreak/>
              <w:t>несовершеннолетних и защите их пра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C2774E" w:rsidP="0042100F">
            <w:pPr>
              <w:jc w:val="center"/>
            </w:pPr>
            <w:r>
              <w:lastRenderedPageBreak/>
              <w:t>до 29.12</w:t>
            </w:r>
            <w:r w:rsidR="004212D3">
              <w:t>.201</w:t>
            </w:r>
            <w:r w:rsidR="0042100F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D3" w:rsidRDefault="004212D3" w:rsidP="0042100F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3" w:rsidRPr="00071276" w:rsidRDefault="004212D3" w:rsidP="0042100F">
            <w:pPr>
              <w:tabs>
                <w:tab w:val="left" w:pos="5562"/>
              </w:tabs>
              <w:jc w:val="both"/>
            </w:pPr>
          </w:p>
        </w:tc>
      </w:tr>
      <w:tr w:rsidR="00824C3F" w:rsidTr="006024CB">
        <w:trPr>
          <w:trHeight w:val="126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Default="00824C3F">
            <w:pPr>
              <w:pStyle w:val="a3"/>
              <w:numPr>
                <w:ilvl w:val="0"/>
                <w:numId w:val="1"/>
              </w:numPr>
              <w:spacing w:line="276" w:lineRule="auto"/>
              <w:ind w:left="927"/>
              <w:jc w:val="center"/>
              <w:rPr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</w:pPr>
            <w:r>
              <w:rPr>
                <w:b w:val="0"/>
                <w:sz w:val="24"/>
                <w:szCs w:val="24"/>
              </w:rPr>
              <w:t>В газету – р</w:t>
            </w:r>
            <w:r w:rsidR="00C2774E">
              <w:rPr>
                <w:b w:val="0"/>
                <w:sz w:val="24"/>
                <w:szCs w:val="24"/>
              </w:rPr>
              <w:t>азъяснение требований ст.6.10</w:t>
            </w:r>
            <w:r w:rsidRPr="00824C3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824C3F">
              <w:rPr>
                <w:b w:val="0"/>
                <w:sz w:val="24"/>
                <w:szCs w:val="24"/>
              </w:rPr>
              <w:t>КоАП</w:t>
            </w:r>
            <w:proofErr w:type="spellEnd"/>
            <w:r w:rsidRPr="00824C3F">
              <w:rPr>
                <w:b w:val="0"/>
                <w:sz w:val="24"/>
                <w:szCs w:val="24"/>
              </w:rPr>
              <w:t xml:space="preserve"> РФ «</w:t>
            </w:r>
            <w:r w:rsidR="00C2774E">
              <w:rPr>
                <w:b w:val="0"/>
                <w:color w:val="333333"/>
                <w:sz w:val="24"/>
                <w:szCs w:val="24"/>
              </w:rPr>
              <w:t>Вовлечение несовершеннолетнего в употребление алкогольной и спиртосодержащей продукции или одурманивающих веществ</w:t>
            </w:r>
            <w:r w:rsidR="00351B07">
              <w:rPr>
                <w:b w:val="0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C3F" w:rsidRDefault="00824C3F" w:rsidP="009A1AB2">
            <w:pPr>
              <w:jc w:val="center"/>
            </w:pPr>
            <w:r>
              <w:t>Ходов В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F" w:rsidRPr="00071276" w:rsidRDefault="00824C3F" w:rsidP="0042100F">
            <w:pPr>
              <w:tabs>
                <w:tab w:val="left" w:pos="5562"/>
              </w:tabs>
              <w:jc w:val="both"/>
            </w:pPr>
          </w:p>
        </w:tc>
      </w:tr>
      <w:tr w:rsidR="00CE28D5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8D5" w:rsidRDefault="00E15A8B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CE28D5" w:rsidTr="006024CB">
        <w:trPr>
          <w:trHeight w:val="71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</w:t>
            </w:r>
            <w:proofErr w:type="spellStart"/>
            <w:r>
              <w:rPr>
                <w:lang w:eastAsia="en-US"/>
              </w:rPr>
              <w:t>Новоземельские</w:t>
            </w:r>
            <w:proofErr w:type="spellEnd"/>
            <w:r>
              <w:rPr>
                <w:lang w:eastAsia="en-US"/>
              </w:rPr>
              <w:t xml:space="preserve"> вести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5616">
              <w:rPr>
                <w:lang w:eastAsia="en-US"/>
              </w:rPr>
              <w:t>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</w:t>
            </w:r>
            <w:proofErr w:type="spellStart"/>
            <w:r>
              <w:rPr>
                <w:lang w:eastAsia="en-US"/>
              </w:rPr>
              <w:t>Новоземельский</w:t>
            </w:r>
            <w:proofErr w:type="spellEnd"/>
            <w:r>
              <w:rPr>
                <w:lang w:eastAsia="en-US"/>
              </w:rPr>
              <w:t xml:space="preserve"> меридиан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024CB">
        <w:trPr>
          <w:trHeight w:val="840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DB5616" w:rsidRDefault="00DB5616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tbl>
      <w:tblPr>
        <w:tblW w:w="15777" w:type="dxa"/>
        <w:jc w:val="center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6237"/>
        <w:gridCol w:w="2835"/>
        <w:gridCol w:w="3022"/>
        <w:gridCol w:w="17"/>
        <w:gridCol w:w="2348"/>
      </w:tblGrid>
      <w:tr w:rsidR="00CE28D5" w:rsidTr="00436261">
        <w:trPr>
          <w:trHeight w:val="117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r>
              <w:t>Кравцов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4.12.20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76194E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roofErr w:type="spellStart"/>
            <w:r>
              <w:t>Леконцев</w:t>
            </w:r>
            <w:proofErr w:type="spellEnd"/>
            <w:r>
              <w:t xml:space="preserve"> Дмитрий Александрович (в/</w:t>
            </w:r>
            <w:proofErr w:type="gramStart"/>
            <w:r>
              <w:t>ч</w:t>
            </w:r>
            <w:proofErr w:type="gramEnd"/>
            <w:r>
              <w:t xml:space="preserve"> 4016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4.12.19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roofErr w:type="spellStart"/>
            <w:r>
              <w:t>Перфилов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05.12.195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E7075" w:rsidP="0076194E">
            <w:proofErr w:type="spellStart"/>
            <w:r>
              <w:t>Чуприк</w:t>
            </w:r>
            <w:proofErr w:type="spellEnd"/>
            <w:r>
              <w:t xml:space="preserve"> Андрей Николаевич</w:t>
            </w:r>
            <w:r w:rsidR="006C231F">
              <w:t xml:space="preserve">  (МУП «Узел связ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6C231F" w:rsidP="0076194E">
            <w:pPr>
              <w:jc w:val="center"/>
            </w:pPr>
            <w:r>
              <w:t>11.12.</w:t>
            </w:r>
            <w:r w:rsidR="00DE7075">
              <w:t>97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trHeight w:val="28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roofErr w:type="spellStart"/>
            <w:r>
              <w:t>Федына</w:t>
            </w:r>
            <w:proofErr w:type="spellEnd"/>
            <w:r>
              <w:t xml:space="preserve"> Стефания Ивановна</w:t>
            </w:r>
            <w:r w:rsidR="006C231F">
              <w:t xml:space="preserve"> (</w:t>
            </w:r>
            <w:proofErr w:type="spellStart"/>
            <w:r w:rsidR="006C231F">
              <w:t>Военторг</w:t>
            </w:r>
            <w:proofErr w:type="spellEnd"/>
            <w:r w:rsidR="006C231F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16.12.194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Pr="00971611" w:rsidRDefault="00DE707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E7075" w:rsidP="0076194E">
            <w:proofErr w:type="spellStart"/>
            <w:r>
              <w:t>Щербенко</w:t>
            </w:r>
            <w:proofErr w:type="spellEnd"/>
            <w:r>
              <w:t xml:space="preserve"> Наталья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17.12.197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roofErr w:type="spellStart"/>
            <w:r>
              <w:t>Романко</w:t>
            </w:r>
            <w:proofErr w:type="spellEnd"/>
            <w:r>
              <w:t xml:space="preserve"> Василий Юрьевич</w:t>
            </w:r>
            <w:r w:rsidR="006C231F">
              <w:t xml:space="preserve"> (ШДТ «</w:t>
            </w:r>
            <w:proofErr w:type="spellStart"/>
            <w:r w:rsidR="006C231F">
              <w:t>Семицветик</w:t>
            </w:r>
            <w:proofErr w:type="spellEnd"/>
            <w:r w:rsidR="006C231F"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17.12.195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E7075" w:rsidP="0076194E">
            <w:proofErr w:type="spellStart"/>
            <w:r>
              <w:t>Деменская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19.12.197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FA0C0C" w:rsidP="0076194E">
            <w:r>
              <w:t>Смирнова Ольга Геннадьевна</w:t>
            </w:r>
            <w:r w:rsidR="006C231F">
              <w:t xml:space="preserve"> (МБУ «</w:t>
            </w:r>
            <w:proofErr w:type="spellStart"/>
            <w:r w:rsidR="006C231F">
              <w:t>АвтоЭнергия</w:t>
            </w:r>
            <w:proofErr w:type="spellEnd"/>
            <w:r w:rsidR="006C231F"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FA0C0C" w:rsidP="0076194E">
            <w:pPr>
              <w:jc w:val="center"/>
            </w:pPr>
            <w:r>
              <w:t>19.12.196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r>
              <w:t>Протопопов Владимир Христоф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19.12.196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31F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F" w:rsidRDefault="006C231F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F" w:rsidRDefault="006C231F" w:rsidP="0076194E">
            <w:r>
              <w:t>Рогозина Ольга Владимировна (ШДТ «</w:t>
            </w:r>
            <w:proofErr w:type="spellStart"/>
            <w:r>
              <w:t>Семицветик</w:t>
            </w:r>
            <w:proofErr w:type="spellEnd"/>
            <w: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1F" w:rsidRDefault="006C231F" w:rsidP="0076194E">
            <w:pPr>
              <w:jc w:val="center"/>
            </w:pPr>
            <w:r>
              <w:t>20.12.</w:t>
            </w:r>
            <w:r w:rsidR="00E05FF1">
              <w:t>197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F" w:rsidRDefault="006C23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E7075" w:rsidP="0076194E">
            <w:proofErr w:type="spellStart"/>
            <w:r w:rsidRPr="00071276">
              <w:t>В</w:t>
            </w:r>
            <w:r>
              <w:t>олошко</w:t>
            </w:r>
            <w:proofErr w:type="spellEnd"/>
            <w:r>
              <w:t xml:space="preserve"> Александра Анатольевна</w:t>
            </w:r>
            <w:r w:rsidR="006C231F">
              <w:t xml:space="preserve"> (МУП ТД «Причал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21.12.195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E7075" w:rsidP="0076194E">
            <w:proofErr w:type="spellStart"/>
            <w:r>
              <w:t>Земцов</w:t>
            </w:r>
            <w:proofErr w:type="spellEnd"/>
            <w:r>
              <w:t xml:space="preserve"> Макс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23.12.20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E7075" w:rsidP="0076194E">
            <w:r>
              <w:t>Холод Окс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25.12.196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7075" w:rsidTr="00436261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FA0C0C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Pr="00071276" w:rsidRDefault="00DE7075" w:rsidP="0076194E">
            <w:r>
              <w:t>Семенова Раис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75" w:rsidRDefault="00DE7075" w:rsidP="0076194E">
            <w:pPr>
              <w:jc w:val="center"/>
            </w:pPr>
            <w:r>
              <w:t>27.12.198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75" w:rsidRDefault="00DE70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36261">
        <w:trPr>
          <w:trHeight w:val="406"/>
          <w:jc w:val="center"/>
        </w:trPr>
        <w:tc>
          <w:tcPr>
            <w:tcW w:w="1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 xml:space="preserve">Всемирный день борьбы со </w:t>
            </w:r>
            <w:proofErr w:type="spellStart"/>
            <w:r>
              <w:t>СПИД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01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банковского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02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юр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03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Международный день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03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Международный день гражданской ави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07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образования российского казначе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08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Международный день борьбы с корруп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09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Конститу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12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вертолет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13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образования метеослужбы в/</w:t>
            </w:r>
            <w:proofErr w:type="gramStart"/>
            <w:r>
              <w:t>ч</w:t>
            </w:r>
            <w:proofErr w:type="gramEnd"/>
            <w:r>
              <w:t xml:space="preserve"> 77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15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Ракетных вой</w:t>
            </w:r>
            <w:proofErr w:type="gramStart"/>
            <w:r>
              <w:t>ск стр</w:t>
            </w:r>
            <w:proofErr w:type="gramEnd"/>
            <w:r>
              <w:t>атегического на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17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работников органов ЗАГ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18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работника органов безопасност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20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энерг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22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День спасателя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27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0C0C" w:rsidTr="003B2166"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 w:rsidP="00FA0C0C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r>
              <w:t>Канун Нов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0C" w:rsidRDefault="00FA0C0C" w:rsidP="0076194E">
            <w:pPr>
              <w:jc w:val="center"/>
            </w:pPr>
            <w:r>
              <w:t>31.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0C" w:rsidRDefault="00FA0C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 xml:space="preserve">5. Календарные события и даты </w:t>
      </w:r>
      <w:r w:rsidR="003B2166">
        <w:rPr>
          <w:b/>
        </w:rPr>
        <w:t xml:space="preserve"> ноября</w:t>
      </w:r>
      <w:r w:rsidR="00027A9E">
        <w:rPr>
          <w:b/>
        </w:rPr>
        <w:t xml:space="preserve"> </w:t>
      </w:r>
      <w:r>
        <w:rPr>
          <w:b/>
        </w:rPr>
        <w:t>правительства  Архангельска и Архангельской области</w:t>
      </w:r>
    </w:p>
    <w:p w:rsidR="00CE28D5" w:rsidRDefault="00CE28D5" w:rsidP="00CE28D5">
      <w:pPr>
        <w:jc w:val="center"/>
        <w:rPr>
          <w:b/>
        </w:rPr>
      </w:pPr>
    </w:p>
    <w:tbl>
      <w:tblPr>
        <w:tblStyle w:val="a4"/>
        <w:tblW w:w="15594" w:type="dxa"/>
        <w:tblInd w:w="-318" w:type="dxa"/>
        <w:tblLook w:val="04A0"/>
      </w:tblPr>
      <w:tblGrid>
        <w:gridCol w:w="1277"/>
        <w:gridCol w:w="6237"/>
        <w:gridCol w:w="2835"/>
        <w:gridCol w:w="3260"/>
        <w:gridCol w:w="1985"/>
      </w:tblGrid>
      <w:tr w:rsidR="0076194E" w:rsidTr="00D1285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E05FF1" w:rsidRDefault="0076194E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Pr>
              <w:rPr>
                <w:sz w:val="24"/>
                <w:szCs w:val="24"/>
              </w:rPr>
            </w:pPr>
            <w:proofErr w:type="spellStart"/>
            <w:r w:rsidRPr="0076194E">
              <w:rPr>
                <w:sz w:val="24"/>
                <w:szCs w:val="24"/>
              </w:rPr>
              <w:t>Сметанин</w:t>
            </w:r>
            <w:proofErr w:type="spellEnd"/>
            <w:r w:rsidRPr="0076194E">
              <w:rPr>
                <w:sz w:val="24"/>
                <w:szCs w:val="24"/>
              </w:rPr>
              <w:t xml:space="preserve"> Алексей Владимирович (глава муниципального образования </w:t>
            </w:r>
            <w:proofErr w:type="spellStart"/>
            <w:r w:rsidRPr="0076194E">
              <w:rPr>
                <w:sz w:val="24"/>
                <w:szCs w:val="24"/>
              </w:rPr>
              <w:t>Плесецкого</w:t>
            </w:r>
            <w:proofErr w:type="spellEnd"/>
            <w:r w:rsidRPr="0076194E">
              <w:rPr>
                <w:sz w:val="24"/>
                <w:szCs w:val="24"/>
              </w:rPr>
              <w:t xml:space="preserve"> район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Pr>
              <w:jc w:val="center"/>
              <w:rPr>
                <w:b/>
                <w:sz w:val="24"/>
                <w:szCs w:val="24"/>
              </w:rPr>
            </w:pPr>
          </w:p>
          <w:p w:rsidR="0076194E" w:rsidRPr="0076194E" w:rsidRDefault="0076194E" w:rsidP="0076194E">
            <w:pPr>
              <w:jc w:val="center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06.12.1962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D1285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E05FF1" w:rsidRDefault="0076194E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Pr>
              <w:rPr>
                <w:sz w:val="24"/>
                <w:szCs w:val="24"/>
              </w:rPr>
            </w:pPr>
            <w:proofErr w:type="spellStart"/>
            <w:r w:rsidRPr="0076194E">
              <w:rPr>
                <w:sz w:val="24"/>
                <w:szCs w:val="24"/>
              </w:rPr>
              <w:t>Бральник</w:t>
            </w:r>
            <w:proofErr w:type="spellEnd"/>
            <w:r w:rsidRPr="0076194E">
              <w:rPr>
                <w:sz w:val="24"/>
                <w:szCs w:val="24"/>
              </w:rPr>
              <w:t xml:space="preserve"> Андрей Владимирович (глава муниципального </w:t>
            </w:r>
            <w:r w:rsidRPr="0076194E">
              <w:rPr>
                <w:sz w:val="24"/>
                <w:szCs w:val="24"/>
              </w:rPr>
              <w:lastRenderedPageBreak/>
              <w:t>образования «Котлас»</w:t>
            </w:r>
            <w:r w:rsidR="0084324D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Pr>
              <w:jc w:val="center"/>
              <w:rPr>
                <w:b/>
                <w:sz w:val="24"/>
                <w:szCs w:val="24"/>
              </w:rPr>
            </w:pPr>
          </w:p>
          <w:p w:rsidR="0076194E" w:rsidRPr="0076194E" w:rsidRDefault="0076194E" w:rsidP="0076194E">
            <w:pPr>
              <w:jc w:val="center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lastRenderedPageBreak/>
              <w:t>10.12.1973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D1285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E05FF1" w:rsidRDefault="0076194E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Pr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Рудаков Владимир Сергеевич (глава муниципального образования «</w:t>
            </w:r>
            <w:proofErr w:type="spellStart"/>
            <w:r w:rsidRPr="0076194E">
              <w:rPr>
                <w:sz w:val="24"/>
                <w:szCs w:val="24"/>
              </w:rPr>
              <w:t>Красноборский</w:t>
            </w:r>
            <w:proofErr w:type="spellEnd"/>
            <w:r w:rsidRPr="0076194E">
              <w:rPr>
                <w:sz w:val="24"/>
                <w:szCs w:val="24"/>
              </w:rPr>
              <w:t xml:space="preserve"> муниципальный район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Pr>
              <w:jc w:val="center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15.12.</w:t>
            </w:r>
            <w:r>
              <w:rPr>
                <w:sz w:val="24"/>
                <w:szCs w:val="24"/>
              </w:rPr>
              <w:t>1973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D1285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E05FF1" w:rsidRDefault="0076194E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Pr>
              <w:rPr>
                <w:sz w:val="24"/>
                <w:szCs w:val="24"/>
              </w:rPr>
            </w:pPr>
            <w:proofErr w:type="spellStart"/>
            <w:r w:rsidRPr="0076194E">
              <w:rPr>
                <w:sz w:val="24"/>
                <w:szCs w:val="24"/>
              </w:rPr>
              <w:t>Вьюхина</w:t>
            </w:r>
            <w:proofErr w:type="spellEnd"/>
            <w:r w:rsidRPr="0076194E">
              <w:rPr>
                <w:sz w:val="24"/>
                <w:szCs w:val="24"/>
              </w:rPr>
              <w:t xml:space="preserve"> Наталья Валентиновна (глава муниципального образования «</w:t>
            </w:r>
            <w:proofErr w:type="spellStart"/>
            <w:r w:rsidRPr="0076194E">
              <w:rPr>
                <w:sz w:val="24"/>
                <w:szCs w:val="24"/>
              </w:rPr>
              <w:t>Верхнетоемский</w:t>
            </w:r>
            <w:proofErr w:type="spellEnd"/>
            <w:r w:rsidRPr="0076194E">
              <w:rPr>
                <w:sz w:val="24"/>
                <w:szCs w:val="24"/>
              </w:rPr>
              <w:t xml:space="preserve"> муниципальный район»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E" w:rsidRPr="0076194E" w:rsidRDefault="0076194E" w:rsidP="0076194E">
            <w:pPr>
              <w:jc w:val="center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20.12.1961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2B0475" w:rsidTr="00D1285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75" w:rsidRPr="00E05FF1" w:rsidRDefault="002B0475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75" w:rsidRPr="0076194E" w:rsidRDefault="002B0475" w:rsidP="0076194E">
            <w:r w:rsidRPr="0076194E">
              <w:rPr>
                <w:sz w:val="24"/>
                <w:szCs w:val="24"/>
              </w:rPr>
              <w:t>76 лет  со дня образования ОАО «ПО «</w:t>
            </w:r>
            <w:proofErr w:type="spellStart"/>
            <w:r w:rsidRPr="0076194E">
              <w:rPr>
                <w:sz w:val="24"/>
                <w:szCs w:val="24"/>
              </w:rPr>
              <w:t>Севмаш</w:t>
            </w:r>
            <w:proofErr w:type="spellEnd"/>
            <w:r w:rsidRPr="0076194E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475" w:rsidRPr="0076194E" w:rsidRDefault="002B0475" w:rsidP="0076194E">
            <w:pPr>
              <w:jc w:val="center"/>
            </w:pPr>
            <w:r w:rsidRPr="0076194E">
              <w:rPr>
                <w:sz w:val="24"/>
                <w:szCs w:val="24"/>
              </w:rPr>
              <w:t>21.12.193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75" w:rsidRPr="00B7459D" w:rsidRDefault="002B047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75" w:rsidRDefault="002B0475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D1285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E05FF1" w:rsidRDefault="0076194E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roofErr w:type="spellStart"/>
            <w:r>
              <w:t>Фортыгин</w:t>
            </w:r>
            <w:proofErr w:type="spellEnd"/>
            <w:r>
              <w:t xml:space="preserve"> Виталий Сергеевич</w:t>
            </w:r>
            <w:r w:rsidR="00E640CE">
              <w:t xml:space="preserve"> (заместитель председателя Архангельского областного собрания депутатов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E" w:rsidRPr="0076194E" w:rsidRDefault="00E640CE" w:rsidP="0076194E">
            <w:pPr>
              <w:jc w:val="center"/>
            </w:pPr>
            <w:r>
              <w:t>22.12.</w:t>
            </w:r>
            <w:r w:rsidR="00E05FF1">
              <w:t>194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  <w:tr w:rsidR="00E640CE" w:rsidTr="00D1285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0CE" w:rsidRPr="00E05FF1" w:rsidRDefault="00E640CE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0CE" w:rsidRDefault="00E640CE" w:rsidP="0076194E">
            <w:proofErr w:type="spellStart"/>
            <w:r>
              <w:t>Полынкина</w:t>
            </w:r>
            <w:proofErr w:type="spellEnd"/>
            <w:r>
              <w:t xml:space="preserve"> Валентина Павловна (руководитель ГКУ АО «Отделение соц</w:t>
            </w:r>
            <w:proofErr w:type="gramStart"/>
            <w:r>
              <w:t>.з</w:t>
            </w:r>
            <w:proofErr w:type="gramEnd"/>
            <w:r>
              <w:t>ащиты по г. Арханге</w:t>
            </w:r>
            <w:r w:rsidR="002B0475">
              <w:t>льску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0CE" w:rsidRDefault="00E640CE" w:rsidP="0076194E">
            <w:pPr>
              <w:jc w:val="center"/>
            </w:pPr>
            <w:r>
              <w:t>24.12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0CE" w:rsidRPr="00B7459D" w:rsidRDefault="00E640C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0CE" w:rsidRDefault="00E640CE">
            <w:pPr>
              <w:jc w:val="center"/>
              <w:rPr>
                <w:b/>
                <w:lang w:eastAsia="en-US"/>
              </w:rPr>
            </w:pPr>
          </w:p>
        </w:tc>
      </w:tr>
      <w:tr w:rsidR="0076194E" w:rsidTr="00D1285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E05FF1" w:rsidRDefault="0076194E" w:rsidP="00E05FF1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Pr>
              <w:rPr>
                <w:sz w:val="24"/>
                <w:szCs w:val="24"/>
              </w:rPr>
            </w:pPr>
            <w:proofErr w:type="spellStart"/>
            <w:r w:rsidRPr="0076194E">
              <w:rPr>
                <w:sz w:val="24"/>
                <w:szCs w:val="24"/>
              </w:rPr>
              <w:t>Шерягин</w:t>
            </w:r>
            <w:proofErr w:type="spellEnd"/>
            <w:r w:rsidRPr="0076194E">
              <w:rPr>
                <w:sz w:val="24"/>
                <w:szCs w:val="24"/>
              </w:rPr>
              <w:t xml:space="preserve"> Виктор Георгиевич (глава муниципального образования Вельского район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E" w:rsidRPr="0076194E" w:rsidRDefault="0076194E" w:rsidP="0076194E">
            <w:pPr>
              <w:jc w:val="center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29.12.1960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Pr="00B7459D" w:rsidRDefault="007619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E" w:rsidRDefault="0076194E">
            <w:pPr>
              <w:jc w:val="center"/>
              <w:rPr>
                <w:b/>
                <w:lang w:eastAsia="en-US"/>
              </w:rPr>
            </w:pPr>
          </w:p>
        </w:tc>
      </w:tr>
    </w:tbl>
    <w:p w:rsidR="000F18E1" w:rsidRDefault="000F18E1" w:rsidP="00CE28D5"/>
    <w:p w:rsidR="00CE28D5" w:rsidRPr="00E1047B" w:rsidRDefault="00027A9E" w:rsidP="00D1285E">
      <w:pPr>
        <w:jc w:val="right"/>
      </w:pPr>
      <w:r>
        <w:t>Ведущий специалис</w:t>
      </w:r>
      <w:r w:rsidR="00971611">
        <w:t xml:space="preserve">т отдела </w:t>
      </w:r>
      <w:proofErr w:type="spellStart"/>
      <w:r w:rsidR="00971611">
        <w:t>ОКиСР</w:t>
      </w:r>
      <w:proofErr w:type="spellEnd"/>
      <w:r w:rsidR="00D1285E">
        <w:t xml:space="preserve"> </w:t>
      </w:r>
      <w:r w:rsidR="00971611">
        <w:t xml:space="preserve"> Т.Н. Кравцова</w:t>
      </w:r>
    </w:p>
    <w:p w:rsidR="00457D63" w:rsidRDefault="00457D63"/>
    <w:sectPr w:rsidR="00457D63" w:rsidSect="00D1285E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D1" w:rsidRDefault="00A62AD1" w:rsidP="00143DD1">
      <w:r>
        <w:separator/>
      </w:r>
    </w:p>
  </w:endnote>
  <w:endnote w:type="continuationSeparator" w:id="0">
    <w:p w:rsidR="00A62AD1" w:rsidRDefault="00A62AD1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84324D" w:rsidRDefault="00543058">
        <w:pPr>
          <w:pStyle w:val="a7"/>
        </w:pPr>
        <w:fldSimple w:instr=" PAGE   \* MERGEFORMAT ">
          <w:r w:rsidR="00D1285E">
            <w:rPr>
              <w:noProof/>
            </w:rPr>
            <w:t>7</w:t>
          </w:r>
        </w:fldSimple>
      </w:p>
    </w:sdtContent>
  </w:sdt>
  <w:p w:rsidR="0084324D" w:rsidRDefault="008432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D1" w:rsidRDefault="00A62AD1" w:rsidP="00143DD1">
      <w:r>
        <w:separator/>
      </w:r>
    </w:p>
  </w:footnote>
  <w:footnote w:type="continuationSeparator" w:id="0">
    <w:p w:rsidR="00A62AD1" w:rsidRDefault="00A62AD1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2575C"/>
    <w:rsid w:val="00027A9E"/>
    <w:rsid w:val="000318A7"/>
    <w:rsid w:val="00033403"/>
    <w:rsid w:val="00037459"/>
    <w:rsid w:val="0003746A"/>
    <w:rsid w:val="000434E5"/>
    <w:rsid w:val="00082AA2"/>
    <w:rsid w:val="00096F5C"/>
    <w:rsid w:val="000A0FB7"/>
    <w:rsid w:val="000A448F"/>
    <w:rsid w:val="000B7D60"/>
    <w:rsid w:val="000C4E5E"/>
    <w:rsid w:val="000D2581"/>
    <w:rsid w:val="000D41EC"/>
    <w:rsid w:val="000D73E0"/>
    <w:rsid w:val="000F18E1"/>
    <w:rsid w:val="00112546"/>
    <w:rsid w:val="0011457B"/>
    <w:rsid w:val="00125796"/>
    <w:rsid w:val="00143DD1"/>
    <w:rsid w:val="00151DCE"/>
    <w:rsid w:val="00162F16"/>
    <w:rsid w:val="0017639E"/>
    <w:rsid w:val="00180747"/>
    <w:rsid w:val="0019780D"/>
    <w:rsid w:val="001A0DA1"/>
    <w:rsid w:val="001A701F"/>
    <w:rsid w:val="001A7112"/>
    <w:rsid w:val="001B09DC"/>
    <w:rsid w:val="001B3B68"/>
    <w:rsid w:val="001C53E5"/>
    <w:rsid w:val="001E5999"/>
    <w:rsid w:val="001F550D"/>
    <w:rsid w:val="00212EB5"/>
    <w:rsid w:val="0023617E"/>
    <w:rsid w:val="002461BD"/>
    <w:rsid w:val="00250D94"/>
    <w:rsid w:val="002666FE"/>
    <w:rsid w:val="002A1019"/>
    <w:rsid w:val="002A4F63"/>
    <w:rsid w:val="002B0475"/>
    <w:rsid w:val="002B5669"/>
    <w:rsid w:val="002E4434"/>
    <w:rsid w:val="002E6C59"/>
    <w:rsid w:val="002F09F8"/>
    <w:rsid w:val="002F4794"/>
    <w:rsid w:val="002F4858"/>
    <w:rsid w:val="002F5D03"/>
    <w:rsid w:val="00303DF1"/>
    <w:rsid w:val="003109D2"/>
    <w:rsid w:val="00317ED0"/>
    <w:rsid w:val="00320212"/>
    <w:rsid w:val="00336348"/>
    <w:rsid w:val="0033696D"/>
    <w:rsid w:val="003447B5"/>
    <w:rsid w:val="00347CFD"/>
    <w:rsid w:val="00351B07"/>
    <w:rsid w:val="003542E7"/>
    <w:rsid w:val="00382861"/>
    <w:rsid w:val="003A76A3"/>
    <w:rsid w:val="003B2166"/>
    <w:rsid w:val="003B5D21"/>
    <w:rsid w:val="003B7A84"/>
    <w:rsid w:val="003D0F05"/>
    <w:rsid w:val="003D3002"/>
    <w:rsid w:val="003D42F5"/>
    <w:rsid w:val="003E3088"/>
    <w:rsid w:val="003E62E4"/>
    <w:rsid w:val="00420057"/>
    <w:rsid w:val="0042100F"/>
    <w:rsid w:val="004212D3"/>
    <w:rsid w:val="004304C5"/>
    <w:rsid w:val="004324B3"/>
    <w:rsid w:val="004342DB"/>
    <w:rsid w:val="00436261"/>
    <w:rsid w:val="00441A44"/>
    <w:rsid w:val="0045335A"/>
    <w:rsid w:val="00457D63"/>
    <w:rsid w:val="0046697F"/>
    <w:rsid w:val="00466AA2"/>
    <w:rsid w:val="0049075C"/>
    <w:rsid w:val="004A15A7"/>
    <w:rsid w:val="004A5669"/>
    <w:rsid w:val="004B7C4A"/>
    <w:rsid w:val="004C0056"/>
    <w:rsid w:val="004C359B"/>
    <w:rsid w:val="004C3981"/>
    <w:rsid w:val="004D04D0"/>
    <w:rsid w:val="004D5B2A"/>
    <w:rsid w:val="004E13FD"/>
    <w:rsid w:val="004E1E12"/>
    <w:rsid w:val="004E7559"/>
    <w:rsid w:val="004E7C1C"/>
    <w:rsid w:val="004F037F"/>
    <w:rsid w:val="00503A21"/>
    <w:rsid w:val="005155BB"/>
    <w:rsid w:val="00515D16"/>
    <w:rsid w:val="0052176A"/>
    <w:rsid w:val="005239D5"/>
    <w:rsid w:val="00532748"/>
    <w:rsid w:val="00533BEC"/>
    <w:rsid w:val="00543058"/>
    <w:rsid w:val="00543CED"/>
    <w:rsid w:val="0054478A"/>
    <w:rsid w:val="00552A98"/>
    <w:rsid w:val="005632C9"/>
    <w:rsid w:val="00566DCF"/>
    <w:rsid w:val="005A07A3"/>
    <w:rsid w:val="005A7CE2"/>
    <w:rsid w:val="005E27A3"/>
    <w:rsid w:val="005E2DAF"/>
    <w:rsid w:val="005E74D5"/>
    <w:rsid w:val="005F2767"/>
    <w:rsid w:val="005F5D0A"/>
    <w:rsid w:val="006024CB"/>
    <w:rsid w:val="006238D3"/>
    <w:rsid w:val="0062490E"/>
    <w:rsid w:val="0063533B"/>
    <w:rsid w:val="006566CC"/>
    <w:rsid w:val="00656E8D"/>
    <w:rsid w:val="0066395B"/>
    <w:rsid w:val="006846DC"/>
    <w:rsid w:val="00684D8B"/>
    <w:rsid w:val="006A1738"/>
    <w:rsid w:val="006A2767"/>
    <w:rsid w:val="006A3434"/>
    <w:rsid w:val="006A684B"/>
    <w:rsid w:val="006A6D68"/>
    <w:rsid w:val="006B35CB"/>
    <w:rsid w:val="006C1FAB"/>
    <w:rsid w:val="006C231F"/>
    <w:rsid w:val="006C40D7"/>
    <w:rsid w:val="006D0277"/>
    <w:rsid w:val="006E388A"/>
    <w:rsid w:val="006E4516"/>
    <w:rsid w:val="006F4E83"/>
    <w:rsid w:val="007136D6"/>
    <w:rsid w:val="0075263A"/>
    <w:rsid w:val="00752D65"/>
    <w:rsid w:val="00760C4A"/>
    <w:rsid w:val="0076194E"/>
    <w:rsid w:val="00763B57"/>
    <w:rsid w:val="00763F4F"/>
    <w:rsid w:val="00765542"/>
    <w:rsid w:val="00767876"/>
    <w:rsid w:val="007A03BE"/>
    <w:rsid w:val="007B7BC3"/>
    <w:rsid w:val="007C185E"/>
    <w:rsid w:val="007C588B"/>
    <w:rsid w:val="007C58C8"/>
    <w:rsid w:val="007E0622"/>
    <w:rsid w:val="007F175F"/>
    <w:rsid w:val="007F4832"/>
    <w:rsid w:val="007F6499"/>
    <w:rsid w:val="00817A89"/>
    <w:rsid w:val="0082003B"/>
    <w:rsid w:val="00822FF2"/>
    <w:rsid w:val="00824C3F"/>
    <w:rsid w:val="0084324D"/>
    <w:rsid w:val="0084479B"/>
    <w:rsid w:val="008519DD"/>
    <w:rsid w:val="00854261"/>
    <w:rsid w:val="00856F92"/>
    <w:rsid w:val="00862A2E"/>
    <w:rsid w:val="00864988"/>
    <w:rsid w:val="00867799"/>
    <w:rsid w:val="00874705"/>
    <w:rsid w:val="00875B1C"/>
    <w:rsid w:val="008A11AF"/>
    <w:rsid w:val="008B517A"/>
    <w:rsid w:val="008C2364"/>
    <w:rsid w:val="008C4AC0"/>
    <w:rsid w:val="008C6170"/>
    <w:rsid w:val="008F03C5"/>
    <w:rsid w:val="008F5716"/>
    <w:rsid w:val="008F749E"/>
    <w:rsid w:val="00912980"/>
    <w:rsid w:val="00921111"/>
    <w:rsid w:val="009251CA"/>
    <w:rsid w:val="00927D84"/>
    <w:rsid w:val="00944398"/>
    <w:rsid w:val="009447D6"/>
    <w:rsid w:val="00955154"/>
    <w:rsid w:val="00955DB5"/>
    <w:rsid w:val="00956F31"/>
    <w:rsid w:val="0096591E"/>
    <w:rsid w:val="00971611"/>
    <w:rsid w:val="00977E1D"/>
    <w:rsid w:val="00982451"/>
    <w:rsid w:val="00992C8A"/>
    <w:rsid w:val="009A1AB2"/>
    <w:rsid w:val="009D0D90"/>
    <w:rsid w:val="009D5DFA"/>
    <w:rsid w:val="009E33E3"/>
    <w:rsid w:val="009E65B6"/>
    <w:rsid w:val="009F0A73"/>
    <w:rsid w:val="009F37BF"/>
    <w:rsid w:val="00A004AC"/>
    <w:rsid w:val="00A0734B"/>
    <w:rsid w:val="00A303D0"/>
    <w:rsid w:val="00A334FF"/>
    <w:rsid w:val="00A367F3"/>
    <w:rsid w:val="00A62AD1"/>
    <w:rsid w:val="00A66CCC"/>
    <w:rsid w:val="00A67FBD"/>
    <w:rsid w:val="00A7269C"/>
    <w:rsid w:val="00A8573E"/>
    <w:rsid w:val="00A87CA3"/>
    <w:rsid w:val="00A912DA"/>
    <w:rsid w:val="00A94A73"/>
    <w:rsid w:val="00AB33D4"/>
    <w:rsid w:val="00AB53FA"/>
    <w:rsid w:val="00AC6FA1"/>
    <w:rsid w:val="00AE2C51"/>
    <w:rsid w:val="00AE524A"/>
    <w:rsid w:val="00AF60CE"/>
    <w:rsid w:val="00B1321E"/>
    <w:rsid w:val="00B204C1"/>
    <w:rsid w:val="00B36611"/>
    <w:rsid w:val="00B40E90"/>
    <w:rsid w:val="00B421B5"/>
    <w:rsid w:val="00B45985"/>
    <w:rsid w:val="00B63EAC"/>
    <w:rsid w:val="00B67362"/>
    <w:rsid w:val="00B7459D"/>
    <w:rsid w:val="00B85112"/>
    <w:rsid w:val="00BA5637"/>
    <w:rsid w:val="00BC6BE7"/>
    <w:rsid w:val="00BE0262"/>
    <w:rsid w:val="00BF3A53"/>
    <w:rsid w:val="00C11F20"/>
    <w:rsid w:val="00C24392"/>
    <w:rsid w:val="00C25DB0"/>
    <w:rsid w:val="00C2774E"/>
    <w:rsid w:val="00C32A34"/>
    <w:rsid w:val="00C36DB3"/>
    <w:rsid w:val="00C569F0"/>
    <w:rsid w:val="00C76E6E"/>
    <w:rsid w:val="00C86E1E"/>
    <w:rsid w:val="00C902FC"/>
    <w:rsid w:val="00C904E9"/>
    <w:rsid w:val="00C927FE"/>
    <w:rsid w:val="00CA736E"/>
    <w:rsid w:val="00CB24CF"/>
    <w:rsid w:val="00CC220C"/>
    <w:rsid w:val="00CC6E4C"/>
    <w:rsid w:val="00CD20DC"/>
    <w:rsid w:val="00CD56ED"/>
    <w:rsid w:val="00CD7113"/>
    <w:rsid w:val="00CE28D5"/>
    <w:rsid w:val="00D1285E"/>
    <w:rsid w:val="00D174AE"/>
    <w:rsid w:val="00D364A3"/>
    <w:rsid w:val="00D43A89"/>
    <w:rsid w:val="00D44F9B"/>
    <w:rsid w:val="00D5364B"/>
    <w:rsid w:val="00D57D59"/>
    <w:rsid w:val="00D85DA8"/>
    <w:rsid w:val="00DA287E"/>
    <w:rsid w:val="00DB0C30"/>
    <w:rsid w:val="00DB5616"/>
    <w:rsid w:val="00DB64F2"/>
    <w:rsid w:val="00DC3FFE"/>
    <w:rsid w:val="00DC65E5"/>
    <w:rsid w:val="00DC6A89"/>
    <w:rsid w:val="00DD2F90"/>
    <w:rsid w:val="00DD69AB"/>
    <w:rsid w:val="00DD76A3"/>
    <w:rsid w:val="00DE7075"/>
    <w:rsid w:val="00E05FF1"/>
    <w:rsid w:val="00E1047B"/>
    <w:rsid w:val="00E15A8B"/>
    <w:rsid w:val="00E21978"/>
    <w:rsid w:val="00E21C7C"/>
    <w:rsid w:val="00E22B72"/>
    <w:rsid w:val="00E23326"/>
    <w:rsid w:val="00E30C54"/>
    <w:rsid w:val="00E338D2"/>
    <w:rsid w:val="00E33EBE"/>
    <w:rsid w:val="00E35462"/>
    <w:rsid w:val="00E41903"/>
    <w:rsid w:val="00E51CBE"/>
    <w:rsid w:val="00E640CE"/>
    <w:rsid w:val="00E64BC5"/>
    <w:rsid w:val="00E7391E"/>
    <w:rsid w:val="00E86977"/>
    <w:rsid w:val="00EB0BB5"/>
    <w:rsid w:val="00ED7624"/>
    <w:rsid w:val="00EE0579"/>
    <w:rsid w:val="00EF7BC9"/>
    <w:rsid w:val="00F3010D"/>
    <w:rsid w:val="00F42718"/>
    <w:rsid w:val="00F472A1"/>
    <w:rsid w:val="00F5198F"/>
    <w:rsid w:val="00F55962"/>
    <w:rsid w:val="00F666AB"/>
    <w:rsid w:val="00F67EBF"/>
    <w:rsid w:val="00F750C3"/>
    <w:rsid w:val="00F77C04"/>
    <w:rsid w:val="00F90E86"/>
    <w:rsid w:val="00F90EDD"/>
    <w:rsid w:val="00FA08D2"/>
    <w:rsid w:val="00FA0C0C"/>
    <w:rsid w:val="00FC465B"/>
    <w:rsid w:val="00FC4B0A"/>
    <w:rsid w:val="00FE4195"/>
    <w:rsid w:val="00FE5705"/>
    <w:rsid w:val="00FF4281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CDA3-CE80-45DB-ABAB-8D1FBB3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Ирина Шевченко</cp:lastModifiedBy>
  <cp:revision>128</cp:revision>
  <cp:lastPrinted>2015-11-30T14:13:00Z</cp:lastPrinted>
  <dcterms:created xsi:type="dcterms:W3CDTF">2015-04-30T14:57:00Z</dcterms:created>
  <dcterms:modified xsi:type="dcterms:W3CDTF">2015-12-03T15:16:00Z</dcterms:modified>
</cp:coreProperties>
</file>